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935" w:rsidRPr="00F06449" w:rsidRDefault="00821935" w:rsidP="0082193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06449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821935" w:rsidRPr="00F06449" w:rsidRDefault="00821935" w:rsidP="0082193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06449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proofErr w:type="gramStart"/>
      <w:r w:rsidRPr="00F06449">
        <w:rPr>
          <w:rFonts w:ascii="Times New Roman" w:hAnsi="Times New Roman" w:cs="Times New Roman"/>
          <w:sz w:val="24"/>
          <w:szCs w:val="24"/>
        </w:rPr>
        <w:t>ТВЕРСКОЙ</w:t>
      </w:r>
      <w:proofErr w:type="gramEnd"/>
    </w:p>
    <w:p w:rsidR="00821935" w:rsidRPr="00F06449" w:rsidRDefault="00821935" w:rsidP="00821935">
      <w:pPr>
        <w:jc w:val="center"/>
        <w:rPr>
          <w:rFonts w:ascii="Times New Roman" w:hAnsi="Times New Roman"/>
          <w:bCs/>
          <w:sz w:val="28"/>
          <w:szCs w:val="28"/>
        </w:rPr>
      </w:pPr>
      <w:r w:rsidRPr="00F06449">
        <w:rPr>
          <w:rFonts w:ascii="Times New Roman" w:hAnsi="Times New Roman"/>
          <w:bCs/>
          <w:sz w:val="24"/>
          <w:szCs w:val="24"/>
        </w:rPr>
        <w:t>РЕШЕНИЕ</w:t>
      </w:r>
    </w:p>
    <w:p w:rsidR="00433E98" w:rsidRDefault="00821935" w:rsidP="00821935">
      <w:pPr>
        <w:tabs>
          <w:tab w:val="left" w:pos="4680"/>
        </w:tabs>
        <w:ind w:left="-851" w:right="43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:rsidR="00433E98" w:rsidRDefault="00433E98" w:rsidP="00821935">
      <w:pPr>
        <w:tabs>
          <w:tab w:val="left" w:pos="4680"/>
        </w:tabs>
        <w:ind w:left="-851" w:right="4315"/>
        <w:jc w:val="both"/>
        <w:rPr>
          <w:rFonts w:ascii="Times New Roman" w:hAnsi="Times New Roman"/>
          <w:sz w:val="24"/>
          <w:szCs w:val="24"/>
        </w:rPr>
      </w:pPr>
    </w:p>
    <w:p w:rsidR="00821935" w:rsidRDefault="00C27B32" w:rsidP="0016443D">
      <w:pPr>
        <w:tabs>
          <w:tab w:val="left" w:pos="4680"/>
        </w:tabs>
        <w:ind w:right="43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82193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9</w:t>
      </w:r>
      <w:r w:rsidR="00821935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 xml:space="preserve">8  </w:t>
      </w:r>
      <w:r w:rsidR="00821935">
        <w:rPr>
          <w:rFonts w:ascii="Times New Roman" w:hAnsi="Times New Roman"/>
          <w:sz w:val="24"/>
          <w:szCs w:val="24"/>
        </w:rPr>
        <w:t>№</w:t>
      </w:r>
      <w:r w:rsidR="005A3B07">
        <w:rPr>
          <w:rFonts w:ascii="Times New Roman" w:hAnsi="Times New Roman"/>
          <w:sz w:val="24"/>
          <w:szCs w:val="24"/>
        </w:rPr>
        <w:t xml:space="preserve">  84</w:t>
      </w:r>
      <w:r w:rsidR="00821935">
        <w:rPr>
          <w:rFonts w:ascii="Times New Roman" w:hAnsi="Times New Roman"/>
          <w:sz w:val="24"/>
          <w:szCs w:val="24"/>
        </w:rPr>
        <w:t>/201</w:t>
      </w:r>
      <w:r>
        <w:rPr>
          <w:rFonts w:ascii="Times New Roman" w:hAnsi="Times New Roman"/>
          <w:sz w:val="24"/>
          <w:szCs w:val="24"/>
        </w:rPr>
        <w:t>8</w:t>
      </w:r>
    </w:p>
    <w:p w:rsidR="00821935" w:rsidRDefault="00821935" w:rsidP="00821935">
      <w:pPr>
        <w:tabs>
          <w:tab w:val="left" w:pos="4680"/>
        </w:tabs>
        <w:ind w:left="-851" w:right="4315"/>
        <w:jc w:val="both"/>
        <w:rPr>
          <w:rFonts w:ascii="Times New Roman" w:hAnsi="Times New Roman"/>
          <w:sz w:val="24"/>
          <w:szCs w:val="24"/>
        </w:rPr>
      </w:pPr>
    </w:p>
    <w:p w:rsidR="005A3B07" w:rsidRDefault="005A3B07" w:rsidP="00821935">
      <w:pPr>
        <w:tabs>
          <w:tab w:val="left" w:pos="4680"/>
        </w:tabs>
        <w:ind w:left="-851" w:right="4315"/>
        <w:jc w:val="both"/>
        <w:rPr>
          <w:rFonts w:ascii="Times New Roman" w:hAnsi="Times New Roman"/>
          <w:sz w:val="24"/>
          <w:szCs w:val="24"/>
        </w:rPr>
      </w:pPr>
    </w:p>
    <w:p w:rsidR="005A3B07" w:rsidRDefault="005A3B07" w:rsidP="00821935">
      <w:pPr>
        <w:tabs>
          <w:tab w:val="left" w:pos="4680"/>
        </w:tabs>
        <w:ind w:left="-851" w:right="4315"/>
        <w:jc w:val="both"/>
        <w:rPr>
          <w:rFonts w:ascii="Times New Roman" w:hAnsi="Times New Roman"/>
          <w:sz w:val="24"/>
          <w:szCs w:val="24"/>
        </w:rPr>
      </w:pPr>
    </w:p>
    <w:p w:rsidR="00821935" w:rsidRPr="00821935" w:rsidRDefault="00821935" w:rsidP="00821935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ind w:right="431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1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ощрении главы муниципального округа Тверской Я.Б. Якубовича</w:t>
      </w:r>
    </w:p>
    <w:p w:rsidR="00821935" w:rsidRPr="00821935" w:rsidRDefault="00821935" w:rsidP="00821935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ind w:left="-851" w:right="431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1935" w:rsidRDefault="00821935" w:rsidP="00433E9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21935">
        <w:rPr>
          <w:rFonts w:ascii="Times New Roman" w:hAnsi="Times New Roman" w:cs="Times New Roman"/>
          <w:sz w:val="28"/>
          <w:szCs w:val="28"/>
          <w:lang w:eastAsia="ru-RU"/>
        </w:rPr>
        <w:t>В соот</w:t>
      </w:r>
      <w:r w:rsidR="0016443D">
        <w:rPr>
          <w:rFonts w:ascii="Times New Roman" w:hAnsi="Times New Roman" w:cs="Times New Roman"/>
          <w:sz w:val="28"/>
          <w:szCs w:val="28"/>
          <w:lang w:eastAsia="ru-RU"/>
        </w:rPr>
        <w:t>ветствии с п.2, ч.3 ст.9 Устава муниципального округа Тверской</w:t>
      </w:r>
      <w:r w:rsidRPr="008219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21935">
        <w:rPr>
          <w:rFonts w:ascii="Times New Roman" w:hAnsi="Times New Roman" w:cs="Times New Roman"/>
          <w:b/>
          <w:sz w:val="28"/>
          <w:szCs w:val="28"/>
          <w:lang w:eastAsia="ru-RU"/>
        </w:rPr>
        <w:t>Совет депутатов решил:</w:t>
      </w:r>
    </w:p>
    <w:p w:rsidR="00821935" w:rsidRDefault="00433E98" w:rsidP="00433E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433E98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821935" w:rsidRPr="00821935">
        <w:rPr>
          <w:rFonts w:ascii="Times New Roman" w:hAnsi="Times New Roman" w:cs="Times New Roman"/>
          <w:sz w:val="28"/>
          <w:szCs w:val="28"/>
          <w:lang w:eastAsia="ru-RU"/>
        </w:rPr>
        <w:t>Поощрить главу мун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ципального округа Тверской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Я.Б.</w:t>
      </w:r>
      <w:r w:rsidR="00821935" w:rsidRPr="00821935">
        <w:rPr>
          <w:rFonts w:ascii="Times New Roman" w:hAnsi="Times New Roman" w:cs="Times New Roman"/>
          <w:sz w:val="28"/>
          <w:szCs w:val="28"/>
          <w:lang w:eastAsia="ru-RU"/>
        </w:rPr>
        <w:t>Якубовича</w:t>
      </w:r>
      <w:proofErr w:type="spellEnd"/>
      <w:r w:rsidR="00821935" w:rsidRPr="00821935">
        <w:rPr>
          <w:rFonts w:ascii="Times New Roman" w:hAnsi="Times New Roman" w:cs="Times New Roman"/>
          <w:sz w:val="28"/>
          <w:szCs w:val="28"/>
          <w:lang w:eastAsia="ru-RU"/>
        </w:rPr>
        <w:t xml:space="preserve"> за участие в осуществлении отдельных полномочий города Москвы, переданных Законом города Москвы от 11.07.2012 № 39 «О наделении органов местного самоуправления муниципальных округов в городе Москве отдельными полном</w:t>
      </w:r>
      <w:r w:rsidR="00C27B32">
        <w:rPr>
          <w:rFonts w:ascii="Times New Roman" w:hAnsi="Times New Roman" w:cs="Times New Roman"/>
          <w:sz w:val="28"/>
          <w:szCs w:val="28"/>
          <w:lang w:eastAsia="ru-RU"/>
        </w:rPr>
        <w:t xml:space="preserve">очиями города Москвы в размере </w:t>
      </w:r>
      <w:r w:rsidR="00821935" w:rsidRPr="00821935">
        <w:rPr>
          <w:rFonts w:ascii="Times New Roman" w:hAnsi="Times New Roman" w:cs="Times New Roman"/>
          <w:sz w:val="28"/>
          <w:szCs w:val="28"/>
          <w:lang w:eastAsia="ru-RU"/>
        </w:rPr>
        <w:t>240 000 (</w:t>
      </w: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821935" w:rsidRPr="00821935">
        <w:rPr>
          <w:rFonts w:ascii="Times New Roman" w:hAnsi="Times New Roman" w:cs="Times New Roman"/>
          <w:sz w:val="28"/>
          <w:szCs w:val="28"/>
          <w:lang w:eastAsia="ru-RU"/>
        </w:rPr>
        <w:t>вести сорок тысяч</w:t>
      </w:r>
      <w:r w:rsidR="0016443D">
        <w:rPr>
          <w:rFonts w:ascii="Times New Roman" w:hAnsi="Times New Roman" w:cs="Times New Roman"/>
          <w:sz w:val="28"/>
          <w:szCs w:val="28"/>
          <w:lang w:eastAsia="ru-RU"/>
        </w:rPr>
        <w:t>) руб. 00 коп</w:t>
      </w:r>
      <w:proofErr w:type="gramStart"/>
      <w:r w:rsidR="0016443D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962F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62FCF">
        <w:rPr>
          <w:rFonts w:ascii="Times New Roman" w:hAnsi="Times New Roman" w:cs="Times New Roman"/>
          <w:sz w:val="28"/>
          <w:szCs w:val="28"/>
          <w:lang w:eastAsia="ru-RU"/>
        </w:rPr>
        <w:t>з</w:t>
      </w:r>
      <w:proofErr w:type="gramEnd"/>
      <w:r w:rsidR="00962FCF">
        <w:rPr>
          <w:rFonts w:ascii="Times New Roman" w:hAnsi="Times New Roman" w:cs="Times New Roman"/>
          <w:sz w:val="28"/>
          <w:szCs w:val="28"/>
          <w:lang w:eastAsia="ru-RU"/>
        </w:rPr>
        <w:t>а счет остатка средств</w:t>
      </w:r>
      <w:r w:rsidR="00F1110E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а муниципального округа Тверской</w:t>
      </w:r>
      <w:r w:rsidR="00821935" w:rsidRPr="0082193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21935" w:rsidRDefault="00433E98" w:rsidP="00433E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821935" w:rsidRPr="00821935">
        <w:rPr>
          <w:rFonts w:ascii="Times New Roman" w:hAnsi="Times New Roman" w:cs="Times New Roman"/>
          <w:sz w:val="28"/>
          <w:szCs w:val="28"/>
          <w:lang w:eastAsia="ru-RU"/>
        </w:rPr>
        <w:t>Администрации муниципального округа Тверской выплатить поощрение в соответствии с пунктом 1 настоящего решения.</w:t>
      </w:r>
    </w:p>
    <w:p w:rsidR="00821935" w:rsidRDefault="00433E98" w:rsidP="00433E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821935" w:rsidRPr="00821935">
        <w:rPr>
          <w:rFonts w:ascii="Times New Roman" w:hAnsi="Times New Roman" w:cs="Times New Roman"/>
          <w:sz w:val="28"/>
          <w:szCs w:val="28"/>
          <w:lang w:eastAsia="ru-RU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Тверской  по адресу: </w:t>
      </w:r>
      <w:hyperlink r:id="rId6" w:history="1">
        <w:r w:rsidRPr="00273544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www.</w:t>
        </w:r>
        <w:r w:rsidRPr="00273544">
          <w:rPr>
            <w:rStyle w:val="a4"/>
            <w:rFonts w:ascii="Times New Roman" w:hAnsi="Times New Roman" w:cs="Times New Roman"/>
            <w:sz w:val="28"/>
            <w:szCs w:val="28"/>
            <w:lang w:val="en-US" w:eastAsia="ru-RU"/>
          </w:rPr>
          <w:t>adm</w:t>
        </w:r>
        <w:r w:rsidRPr="00273544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-</w:t>
        </w:r>
        <w:r w:rsidRPr="00273544">
          <w:rPr>
            <w:rStyle w:val="a4"/>
            <w:rFonts w:ascii="Times New Roman" w:hAnsi="Times New Roman" w:cs="Times New Roman"/>
            <w:sz w:val="28"/>
            <w:szCs w:val="28"/>
            <w:lang w:val="en-US" w:eastAsia="ru-RU"/>
          </w:rPr>
          <w:t>tver</w:t>
        </w:r>
        <w:r w:rsidRPr="00273544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.</w:t>
        </w:r>
        <w:r w:rsidRPr="00273544">
          <w:rPr>
            <w:rStyle w:val="a4"/>
            <w:rFonts w:ascii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821935" w:rsidRPr="0082193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21935" w:rsidRPr="00821935" w:rsidRDefault="00433E98" w:rsidP="00433E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="00821935" w:rsidRPr="00821935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821935" w:rsidRPr="00821935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м настоящего решения возложить на главу мун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ципального округа Тверской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Я.Б.</w:t>
      </w:r>
      <w:r w:rsidR="00821935" w:rsidRPr="00821935">
        <w:rPr>
          <w:rFonts w:ascii="Times New Roman" w:hAnsi="Times New Roman" w:cs="Times New Roman"/>
          <w:sz w:val="28"/>
          <w:szCs w:val="28"/>
          <w:lang w:eastAsia="ru-RU"/>
        </w:rPr>
        <w:t>Якубовича</w:t>
      </w:r>
      <w:proofErr w:type="spellEnd"/>
      <w:r w:rsidR="00821935" w:rsidRPr="0082193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21935" w:rsidRPr="00821935" w:rsidRDefault="00821935" w:rsidP="008219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1935" w:rsidRPr="00821935" w:rsidRDefault="00821935" w:rsidP="008219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1935" w:rsidRPr="00821935" w:rsidRDefault="00821935" w:rsidP="008219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1935" w:rsidRPr="00821935" w:rsidRDefault="00821935" w:rsidP="008219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1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муниципального округа </w:t>
      </w:r>
    </w:p>
    <w:p w:rsidR="00821935" w:rsidRPr="00821935" w:rsidRDefault="00821935" w:rsidP="00821935">
      <w:pPr>
        <w:spacing w:after="0" w:line="240" w:lineRule="auto"/>
        <w:jc w:val="both"/>
        <w:rPr>
          <w:sz w:val="28"/>
          <w:szCs w:val="28"/>
        </w:rPr>
      </w:pPr>
      <w:r w:rsidRPr="00821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верской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Pr="00821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.Б. Якубович </w:t>
      </w:r>
    </w:p>
    <w:p w:rsidR="00821935" w:rsidRPr="00821935" w:rsidRDefault="00821935" w:rsidP="00821935">
      <w:pPr>
        <w:jc w:val="center"/>
        <w:rPr>
          <w:sz w:val="28"/>
          <w:szCs w:val="28"/>
        </w:rPr>
      </w:pPr>
    </w:p>
    <w:p w:rsidR="00DB583C" w:rsidRPr="00821935" w:rsidRDefault="00DB583C" w:rsidP="00821935">
      <w:pPr>
        <w:jc w:val="center"/>
        <w:rPr>
          <w:sz w:val="28"/>
          <w:szCs w:val="28"/>
        </w:rPr>
      </w:pPr>
    </w:p>
    <w:sectPr w:rsidR="00DB583C" w:rsidRPr="00821935" w:rsidSect="007A6C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4DB"/>
    <w:rsid w:val="0016443D"/>
    <w:rsid w:val="001C6D37"/>
    <w:rsid w:val="00433E98"/>
    <w:rsid w:val="005A3B07"/>
    <w:rsid w:val="006E54DB"/>
    <w:rsid w:val="007A6C99"/>
    <w:rsid w:val="00821935"/>
    <w:rsid w:val="00962FCF"/>
    <w:rsid w:val="00C27B32"/>
    <w:rsid w:val="00DB583C"/>
    <w:rsid w:val="00E7434C"/>
    <w:rsid w:val="00F11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9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193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33E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9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193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33E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B2112-694C-4645-9837-48D3CC4CE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2</cp:revision>
  <dcterms:created xsi:type="dcterms:W3CDTF">2018-09-24T05:54:00Z</dcterms:created>
  <dcterms:modified xsi:type="dcterms:W3CDTF">2018-09-24T05:54:00Z</dcterms:modified>
</cp:coreProperties>
</file>